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A3" w:rsidRPr="00050AA3" w:rsidRDefault="007B03F0" w:rsidP="00050AA3">
      <w:pPr>
        <w:pStyle w:val="Title"/>
        <w:tabs>
          <w:tab w:val="clear" w:pos="2160"/>
          <w:tab w:val="clear" w:pos="2880"/>
          <w:tab w:val="right" w:pos="10440"/>
        </w:tabs>
        <w:ind w:right="26"/>
        <w:jc w:val="left"/>
        <w:rPr>
          <w:rFonts w:asciiTheme="minorHAnsi" w:hAnsiTheme="minorHAnsi" w:cstheme="minorHAnsi"/>
          <w:bCs/>
          <w:sz w:val="34"/>
          <w:szCs w:val="34"/>
          <w:u w:val="single"/>
        </w:rPr>
      </w:pPr>
      <w:r w:rsidRPr="009767D0">
        <w:rPr>
          <w:rFonts w:asciiTheme="minorHAnsi" w:hAnsiTheme="minorHAnsi" w:cstheme="minorHAnsi"/>
          <w:sz w:val="34"/>
          <w:szCs w:val="34"/>
          <w:u w:val="single"/>
        </w:rPr>
        <w:t xml:space="preserve">AKASH RAO PERALA </w:t>
      </w:r>
      <w:r w:rsidR="00050AA3">
        <w:rPr>
          <w:rFonts w:asciiTheme="minorHAnsi" w:hAnsiTheme="minorHAnsi" w:cstheme="minorHAnsi"/>
          <w:sz w:val="34"/>
          <w:szCs w:val="34"/>
          <w:u w:val="single"/>
        </w:rPr>
        <w:t xml:space="preserve">    </w:t>
      </w:r>
      <w:r w:rsidR="00050AA3" w:rsidRPr="00050AA3">
        <w:rPr>
          <w:rFonts w:asciiTheme="minorHAnsi" w:hAnsiTheme="minorHAnsi" w:cstheme="minorHAnsi"/>
          <w:sz w:val="34"/>
          <w:szCs w:val="34"/>
          <w:u w:val="single"/>
        </w:rPr>
        <w:t>(302) 444-0243</w:t>
      </w:r>
      <w:r w:rsidR="009A4B54">
        <w:rPr>
          <w:rFonts w:asciiTheme="minorHAnsi" w:hAnsiTheme="minorHAnsi" w:cstheme="minorHAnsi"/>
          <w:sz w:val="34"/>
          <w:szCs w:val="34"/>
          <w:u w:val="single"/>
        </w:rPr>
        <w:t xml:space="preserve">  </w:t>
      </w:r>
      <w:r w:rsidR="009A4B54" w:rsidRPr="009A4B54">
        <w:rPr>
          <w:rFonts w:asciiTheme="minorHAnsi" w:hAnsiTheme="minorHAnsi" w:cstheme="minorHAnsi"/>
          <w:sz w:val="34"/>
          <w:szCs w:val="34"/>
          <w:u w:val="single"/>
        </w:rPr>
        <w:t>hrithik.1@outlook.com</w:t>
      </w:r>
    </w:p>
    <w:p w:rsidR="00EE6BAB" w:rsidRPr="009767D0" w:rsidRDefault="0094310B" w:rsidP="00475BED">
      <w:pPr>
        <w:pStyle w:val="Title"/>
        <w:tabs>
          <w:tab w:val="clear" w:pos="2160"/>
          <w:tab w:val="clear" w:pos="2880"/>
          <w:tab w:val="right" w:pos="10440"/>
        </w:tabs>
        <w:ind w:right="26"/>
        <w:jc w:val="left"/>
        <w:rPr>
          <w:rFonts w:asciiTheme="minorHAnsi" w:hAnsiTheme="minorHAnsi" w:cstheme="minorHAnsi"/>
          <w:b w:val="0"/>
          <w:bCs/>
          <w:color w:val="0000FF" w:themeColor="hyperlink"/>
          <w:sz w:val="20"/>
          <w:u w:val="single"/>
        </w:rPr>
      </w:pPr>
      <w:r w:rsidRPr="00A96278">
        <w:rPr>
          <w:rFonts w:asciiTheme="minorHAnsi" w:hAnsiTheme="minorHAnsi" w:cstheme="minorHAnsi"/>
          <w:sz w:val="20"/>
        </w:rPr>
        <w:t>USCitizen</w:t>
      </w:r>
    </w:p>
    <w:p w:rsidR="001E0D94" w:rsidRPr="009767D0" w:rsidRDefault="007B03F0" w:rsidP="001E0D94">
      <w:pPr>
        <w:pBdr>
          <w:bottom w:val="single" w:sz="12" w:space="1" w:color="auto"/>
        </w:pBd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7D0">
        <w:rPr>
          <w:rFonts w:asciiTheme="minorHAnsi" w:hAnsiTheme="minorHAnsi" w:cstheme="minorHAnsi"/>
          <w:b/>
          <w:sz w:val="22"/>
          <w:szCs w:val="22"/>
        </w:rPr>
        <w:t>SUMMARY</w:t>
      </w:r>
    </w:p>
    <w:p w:rsidR="007B03F0" w:rsidRPr="001E4FAE" w:rsidRDefault="007B03F0" w:rsidP="007B03F0">
      <w:pPr>
        <w:jc w:val="both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1E4FAE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 xml:space="preserve">I am an ambitious and diligent person with a highly disciplined work ethic. I aim for perfection and work hard to achieve it. I am forward thinking and have good analytical </w:t>
      </w:r>
      <w:r w:rsidR="0054503E" w:rsidRPr="001E4FAE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>problem-solving</w:t>
      </w:r>
      <w:r w:rsidRPr="001E4FAE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en-GB"/>
        </w:rPr>
        <w:t xml:space="preserve"> skills.</w:t>
      </w:r>
    </w:p>
    <w:p w:rsidR="00EE6BAB" w:rsidRPr="009767D0" w:rsidRDefault="00EE6BAB" w:rsidP="00EE6BAB">
      <w:pPr>
        <w:pBdr>
          <w:bottom w:val="single" w:sz="12" w:space="1" w:color="auto"/>
        </w:pBd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767D0">
        <w:rPr>
          <w:rFonts w:asciiTheme="minorHAnsi" w:hAnsiTheme="minorHAnsi" w:cstheme="minorHAnsi"/>
          <w:b/>
          <w:sz w:val="28"/>
          <w:szCs w:val="28"/>
        </w:rPr>
        <w:t>EDUCATION</w:t>
      </w:r>
    </w:p>
    <w:p w:rsidR="009767D0" w:rsidRPr="00C062DD" w:rsidRDefault="009767D0" w:rsidP="00C062DD">
      <w:pPr>
        <w:jc w:val="both"/>
        <w:rPr>
          <w:rFonts w:asciiTheme="minorHAnsi" w:hAnsiTheme="minorHAnsi" w:cstheme="minorHAnsi"/>
        </w:rPr>
      </w:pPr>
      <w:r w:rsidRPr="00C062DD">
        <w:rPr>
          <w:rFonts w:asciiTheme="minorHAnsi" w:hAnsiTheme="minorHAnsi" w:cstheme="minorHAnsi"/>
          <w:b/>
          <w:bCs/>
        </w:rPr>
        <w:t xml:space="preserve">Georgia State University                                                                                           </w:t>
      </w:r>
      <w:r w:rsidRPr="00C062DD">
        <w:rPr>
          <w:rFonts w:asciiTheme="minorHAnsi" w:hAnsiTheme="minorHAnsi" w:cstheme="minorHAnsi"/>
        </w:rPr>
        <w:t>(August 2021- December 2022)</w:t>
      </w:r>
    </w:p>
    <w:p w:rsidR="00C062DD" w:rsidRPr="00C062DD" w:rsidRDefault="009767D0" w:rsidP="009767D0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062DD">
        <w:rPr>
          <w:rFonts w:asciiTheme="minorHAnsi" w:hAnsiTheme="minorHAnsi" w:cstheme="minorHAnsi"/>
        </w:rPr>
        <w:t>Master of Science in Data Analytics: Concentration in Data Science and Business</w:t>
      </w:r>
    </w:p>
    <w:p w:rsidR="009767D0" w:rsidRPr="00C062DD" w:rsidRDefault="009767D0" w:rsidP="00C062D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062DD">
        <w:rPr>
          <w:rFonts w:asciiTheme="minorHAnsi" w:hAnsiTheme="minorHAnsi" w:cstheme="minorHAnsi"/>
          <w:b/>
          <w:bCs/>
        </w:rPr>
        <w:t xml:space="preserve">VNR Vignan Jyothi Institute of Engineering and Technology                                           </w:t>
      </w:r>
      <w:r w:rsidRPr="00C062DD">
        <w:rPr>
          <w:rFonts w:asciiTheme="minorHAnsi" w:hAnsiTheme="minorHAnsi" w:cstheme="minorHAnsi"/>
        </w:rPr>
        <w:t>(July 2017-July 2021)</w:t>
      </w:r>
    </w:p>
    <w:p w:rsidR="009767D0" w:rsidRPr="00C062DD" w:rsidRDefault="009767D0" w:rsidP="00C062DD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062DD">
        <w:rPr>
          <w:rFonts w:asciiTheme="minorHAnsi" w:hAnsiTheme="minorHAnsi" w:cstheme="minorHAnsi"/>
        </w:rPr>
        <w:t xml:space="preserve">Bachelor of Technology </w:t>
      </w:r>
      <w:r w:rsidR="008C5784" w:rsidRPr="00C062DD">
        <w:rPr>
          <w:rFonts w:asciiTheme="minorHAnsi" w:hAnsiTheme="minorHAnsi" w:cstheme="minorHAnsi"/>
        </w:rPr>
        <w:t>in Computer Science and Engineering</w:t>
      </w:r>
    </w:p>
    <w:p w:rsidR="00C062DD" w:rsidRPr="00536BF0" w:rsidRDefault="00D22D18" w:rsidP="00536BF0">
      <w:pPr>
        <w:pBdr>
          <w:bottom w:val="single" w:sz="12" w:space="1" w:color="auto"/>
        </w:pBd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9767D0">
        <w:rPr>
          <w:rFonts w:asciiTheme="minorHAnsi" w:hAnsiTheme="minorHAnsi" w:cstheme="minorHAnsi"/>
          <w:b/>
          <w:sz w:val="28"/>
          <w:szCs w:val="28"/>
        </w:rPr>
        <w:t xml:space="preserve">TECHNICAL </w:t>
      </w:r>
      <w:r w:rsidR="00EE6BAB" w:rsidRPr="009767D0">
        <w:rPr>
          <w:rFonts w:asciiTheme="minorHAnsi" w:hAnsiTheme="minorHAnsi" w:cstheme="minorHAnsi"/>
          <w:b/>
          <w:sz w:val="28"/>
          <w:szCs w:val="28"/>
        </w:rPr>
        <w:t>SKILLS</w:t>
      </w:r>
    </w:p>
    <w:p w:rsidR="009767D0" w:rsidRPr="00C062DD" w:rsidRDefault="009767D0" w:rsidP="0063791C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C062DD">
        <w:rPr>
          <w:rFonts w:asciiTheme="minorHAnsi" w:hAnsiTheme="minorHAnsi" w:cstheme="minorHAnsi"/>
          <w:b/>
          <w:color w:val="000000" w:themeColor="text1"/>
        </w:rPr>
        <w:t>Programming:</w:t>
      </w:r>
      <w:r w:rsidRPr="00C062DD">
        <w:rPr>
          <w:rFonts w:asciiTheme="minorHAnsi" w:hAnsiTheme="minorHAnsi" w:cstheme="minorHAnsi"/>
          <w:color w:val="000000" w:themeColor="text1"/>
        </w:rPr>
        <w:t xml:space="preserve"> Python, R, SQL (Oracle SQL, MySQL)</w:t>
      </w:r>
    </w:p>
    <w:p w:rsidR="009767D0" w:rsidRPr="00C062DD" w:rsidRDefault="009767D0" w:rsidP="0063791C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1E4FAE">
        <w:rPr>
          <w:rFonts w:asciiTheme="minorHAnsi" w:hAnsiTheme="minorHAnsi" w:cstheme="minorHAnsi"/>
          <w:b/>
        </w:rPr>
        <w:t>Tools:</w:t>
      </w:r>
      <w:r w:rsidRPr="001E4FAE">
        <w:rPr>
          <w:rFonts w:asciiTheme="minorHAnsi" w:hAnsiTheme="minorHAnsi" w:cstheme="minorHAnsi"/>
        </w:rPr>
        <w:t xml:space="preserve"> Tableau, Adobe Experience Platform (Adobe Launch, Adobe Analytics, Adobe</w:t>
      </w:r>
      <w:r w:rsidRPr="00C062DD">
        <w:rPr>
          <w:rFonts w:asciiTheme="minorHAnsi" w:hAnsiTheme="minorHAnsi" w:cstheme="minorHAnsi"/>
        </w:rPr>
        <w:t>Target)</w:t>
      </w:r>
      <w:r w:rsidR="00BE2D52">
        <w:rPr>
          <w:rFonts w:asciiTheme="minorHAnsi" w:hAnsiTheme="minorHAnsi" w:cstheme="minorHAnsi"/>
        </w:rPr>
        <w:t>, Jupyter Notebook, Anaconda</w:t>
      </w:r>
    </w:p>
    <w:p w:rsidR="009767D0" w:rsidRPr="00C062DD" w:rsidRDefault="009767D0" w:rsidP="0063791C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 w:rsidRPr="001E4FAE">
        <w:rPr>
          <w:rFonts w:asciiTheme="minorHAnsi" w:hAnsiTheme="minorHAnsi" w:cstheme="minorHAnsi"/>
          <w:b/>
        </w:rPr>
        <w:t>Certifications:</w:t>
      </w:r>
      <w:r w:rsidRPr="001E4FAE">
        <w:rPr>
          <w:rFonts w:asciiTheme="minorHAnsi" w:hAnsiTheme="minorHAnsi" w:cstheme="minorHAnsi"/>
        </w:rPr>
        <w:t xml:space="preserve"> Data Visualization and Analysis using Python, Tableau Training for Data </w:t>
      </w:r>
      <w:r w:rsidRPr="00C062DD">
        <w:rPr>
          <w:rFonts w:asciiTheme="minorHAnsi" w:hAnsiTheme="minorHAnsi" w:cstheme="minorHAnsi"/>
        </w:rPr>
        <w:t>Science, Python for Finance: Investment Fundamentals and Data Analytics</w:t>
      </w:r>
    </w:p>
    <w:p w:rsidR="009767D0" w:rsidRPr="009767D0" w:rsidRDefault="009767D0" w:rsidP="0063791C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oft Skills: </w:t>
      </w:r>
      <w:r>
        <w:rPr>
          <w:rFonts w:asciiTheme="minorHAnsi" w:hAnsiTheme="minorHAnsi" w:cstheme="minorHAnsi"/>
        </w:rPr>
        <w:t>Public Speaking, Analytical Thinking, Leadership, MS Office</w:t>
      </w:r>
    </w:p>
    <w:p w:rsidR="00A864E1" w:rsidRPr="009767D0" w:rsidRDefault="00BC5030" w:rsidP="0063791C">
      <w:pPr>
        <w:pBdr>
          <w:bottom w:val="single" w:sz="12" w:space="1" w:color="auto"/>
        </w:pBd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767D0">
        <w:rPr>
          <w:rFonts w:asciiTheme="minorHAnsi" w:hAnsiTheme="minorHAnsi" w:cstheme="minorHAnsi"/>
          <w:b/>
          <w:sz w:val="28"/>
          <w:szCs w:val="28"/>
        </w:rPr>
        <w:t>WORK EXPERIENCE</w:t>
      </w:r>
    </w:p>
    <w:p w:rsidR="009767D0" w:rsidRDefault="009767D0" w:rsidP="009767D0">
      <w:pPr>
        <w:jc w:val="both"/>
        <w:rPr>
          <w:rFonts w:asciiTheme="minorHAnsi" w:hAnsiTheme="minorHAnsi" w:cstheme="minorHAnsi"/>
          <w:b/>
          <w:u w:val="single"/>
        </w:rPr>
      </w:pPr>
      <w:r w:rsidRPr="001E4FAE">
        <w:rPr>
          <w:rFonts w:asciiTheme="minorHAnsi" w:hAnsiTheme="minorHAnsi" w:cstheme="minorHAnsi"/>
          <w:b/>
          <w:u w:val="single"/>
        </w:rPr>
        <w:t>TECHOUTS SOLUTIONS, HYDERABAD, TELANGANA:</w:t>
      </w:r>
    </w:p>
    <w:p w:rsidR="00753815" w:rsidRDefault="00FA038C" w:rsidP="009767D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Data Engineer</w:t>
      </w:r>
      <w:r w:rsidR="00753815">
        <w:rPr>
          <w:rFonts w:asciiTheme="minorHAnsi" w:hAnsiTheme="minorHAnsi" w:cstheme="minorHAnsi"/>
          <w:b/>
          <w:u w:val="single"/>
        </w:rPr>
        <w:t xml:space="preserve">: </w:t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/>
        </w:rPr>
        <w:tab/>
      </w:r>
      <w:r w:rsidR="00753815">
        <w:rPr>
          <w:rFonts w:asciiTheme="minorHAnsi" w:hAnsiTheme="minorHAnsi" w:cstheme="minorHAnsi"/>
          <w:bCs/>
        </w:rPr>
        <w:t>(March 2018-June 2020)</w:t>
      </w:r>
    </w:p>
    <w:p w:rsidR="00753815" w:rsidRPr="00A64179" w:rsidRDefault="00753815" w:rsidP="00753815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</w:rPr>
      </w:pPr>
      <w:r w:rsidRPr="00A64179">
        <w:rPr>
          <w:rFonts w:asciiTheme="minorHAnsi" w:eastAsia="Times New Roman" w:hAnsiTheme="minorHAnsi" w:cstheme="minorHAnsi"/>
          <w:color w:val="222222"/>
          <w:shd w:val="clear" w:color="auto" w:fill="FFFFFF"/>
        </w:rPr>
        <w:t>Gathered requirements from key stakeholders and created Business Requirements Documents, Functional Requirements Specification document, and use cases</w:t>
      </w:r>
    </w:p>
    <w:p w:rsidR="00FA038C" w:rsidRPr="00FA038C" w:rsidRDefault="00EB3042" w:rsidP="00FA038C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</w:rPr>
      </w:pPr>
      <w:r w:rsidRPr="00A64179">
        <w:rPr>
          <w:rFonts w:asciiTheme="minorHAnsi" w:eastAsia="Times New Roman" w:hAnsiTheme="minorHAnsi" w:cstheme="minorHAnsi"/>
          <w:color w:val="222222"/>
          <w:shd w:val="clear" w:color="auto" w:fill="FFFFFF"/>
        </w:rPr>
        <w:t>Worked with key stakeholders to evaluate business process</w:t>
      </w:r>
    </w:p>
    <w:p w:rsidR="00FA038C" w:rsidRDefault="00FA038C" w:rsidP="00FA03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</w:pPr>
      <w:r w:rsidRPr="00FA038C"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  <w:t>Participated in Requirement Gathering, Business Analysis, User meetings, discussing the issues to be resolved andtranslating user inputs into technical design and to BI reports</w:t>
      </w:r>
    </w:p>
    <w:p w:rsidR="00FA038C" w:rsidRDefault="00EB3042" w:rsidP="00FA03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</w:pPr>
      <w:r w:rsidRPr="00FA038C">
        <w:rPr>
          <w:rFonts w:asciiTheme="minorHAnsi" w:eastAsia="Times New Roman" w:hAnsiTheme="minorHAnsi" w:cstheme="minorHAnsi"/>
          <w:color w:val="222222"/>
          <w:lang w:eastAsia="en-US"/>
        </w:rPr>
        <w:t>Ensure integrity of system data and compliancewith all regulatory guidelines</w:t>
      </w:r>
    </w:p>
    <w:p w:rsidR="00FA038C" w:rsidRDefault="00FA038C" w:rsidP="00FA03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</w:pPr>
      <w:r w:rsidRPr="00FA038C"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  <w:t>Generate data analysis reports using Matplotlib, Tableau. Created various types of data visualizations using Python andTableau.</w:t>
      </w:r>
    </w:p>
    <w:p w:rsidR="00FA038C" w:rsidRDefault="00FA038C" w:rsidP="00FA03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</w:pPr>
      <w:r w:rsidRPr="00FA038C"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  <w:t>Ability to test data model, calculations, and quality of analytical output.</w:t>
      </w:r>
    </w:p>
    <w:p w:rsidR="00FA038C" w:rsidRDefault="00FA038C" w:rsidP="00FA03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</w:pPr>
      <w:r w:rsidRPr="00FA038C"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  <w:t>Developed SQL queries, PL/SQL programming Packages, Procedures, and Functions to meet various user/businessrequirements.</w:t>
      </w:r>
    </w:p>
    <w:p w:rsidR="00FA038C" w:rsidRPr="00FA038C" w:rsidRDefault="00FA038C" w:rsidP="00FA038C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</w:pPr>
      <w:r w:rsidRPr="00FA038C"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  <w:t>Performed Data Cleaning, features scaling, features engineering using Pandas and NumPy packages in Python.</w:t>
      </w:r>
    </w:p>
    <w:p w:rsidR="009767D0" w:rsidRPr="00FA038C" w:rsidRDefault="009767D0" w:rsidP="00FA038C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hd w:val="clear" w:color="auto" w:fill="FFFFFF"/>
          <w:lang w:eastAsia="en-US"/>
        </w:rPr>
      </w:pPr>
      <w:r w:rsidRPr="00FA038C">
        <w:rPr>
          <w:rFonts w:asciiTheme="minorHAnsi" w:hAnsiTheme="minorHAnsi" w:cstheme="minorHAnsi"/>
          <w:b/>
          <w:u w:val="single"/>
        </w:rPr>
        <w:t>Web Analyst</w:t>
      </w:r>
      <w:r w:rsidR="00E8581E" w:rsidRPr="00FA038C">
        <w:rPr>
          <w:rFonts w:asciiTheme="minorHAnsi" w:hAnsiTheme="minorHAnsi" w:cstheme="minorHAnsi"/>
          <w:b/>
          <w:u w:val="single"/>
        </w:rPr>
        <w:t xml:space="preserve">:  </w:t>
      </w:r>
      <w:r w:rsidR="00E8581E" w:rsidRPr="00FA038C">
        <w:rPr>
          <w:rFonts w:asciiTheme="minorHAnsi" w:hAnsiTheme="minorHAnsi" w:cstheme="minorHAnsi"/>
          <w:bCs/>
        </w:rPr>
        <w:tab/>
      </w:r>
      <w:r w:rsidR="00E8581E" w:rsidRPr="00FA038C">
        <w:rPr>
          <w:rFonts w:asciiTheme="minorHAnsi" w:hAnsiTheme="minorHAnsi" w:cstheme="minorHAnsi"/>
          <w:bCs/>
        </w:rPr>
        <w:tab/>
      </w:r>
      <w:r w:rsidR="00E8581E" w:rsidRPr="00FA038C">
        <w:rPr>
          <w:rFonts w:asciiTheme="minorHAnsi" w:hAnsiTheme="minorHAnsi" w:cstheme="minorHAnsi"/>
          <w:bCs/>
        </w:rPr>
        <w:tab/>
      </w:r>
      <w:r w:rsidR="00E8581E" w:rsidRPr="00FA038C">
        <w:rPr>
          <w:rFonts w:asciiTheme="minorHAnsi" w:hAnsiTheme="minorHAnsi" w:cstheme="minorHAnsi"/>
          <w:bCs/>
        </w:rPr>
        <w:tab/>
      </w:r>
      <w:r w:rsidR="00E8581E" w:rsidRPr="00FA038C">
        <w:rPr>
          <w:rFonts w:asciiTheme="minorHAnsi" w:hAnsiTheme="minorHAnsi" w:cstheme="minorHAnsi"/>
          <w:bCs/>
        </w:rPr>
        <w:tab/>
      </w:r>
      <w:r w:rsidR="00E8581E" w:rsidRPr="00FA038C">
        <w:rPr>
          <w:rFonts w:asciiTheme="minorHAnsi" w:hAnsiTheme="minorHAnsi" w:cstheme="minorHAnsi"/>
          <w:bCs/>
        </w:rPr>
        <w:tab/>
      </w:r>
      <w:r w:rsidR="00E8581E" w:rsidRPr="00FA038C">
        <w:rPr>
          <w:rFonts w:asciiTheme="minorHAnsi" w:hAnsiTheme="minorHAnsi" w:cstheme="minorHAnsi"/>
          <w:bCs/>
        </w:rPr>
        <w:tab/>
      </w:r>
      <w:r w:rsidR="00FA038C">
        <w:rPr>
          <w:rFonts w:asciiTheme="minorHAnsi" w:hAnsiTheme="minorHAnsi" w:cstheme="minorHAnsi"/>
          <w:bCs/>
        </w:rPr>
        <w:tab/>
      </w:r>
      <w:r w:rsidR="00E8581E" w:rsidRPr="00FA038C">
        <w:rPr>
          <w:rFonts w:asciiTheme="minorHAnsi" w:hAnsiTheme="minorHAnsi" w:cstheme="minorHAnsi"/>
          <w:bCs/>
        </w:rPr>
        <w:t xml:space="preserve"> (July 2020-June 2021)</w:t>
      </w:r>
    </w:p>
    <w:p w:rsidR="009767D0" w:rsidRPr="001E4FAE" w:rsidRDefault="009767D0" w:rsidP="0063791C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1E4FAE">
        <w:rPr>
          <w:rFonts w:asciiTheme="minorHAnsi" w:eastAsia="Times New Roman" w:hAnsiTheme="minorHAnsi" w:cstheme="minorHAnsi"/>
          <w:color w:val="000000" w:themeColor="text1"/>
          <w:lang w:eastAsia="en-GB"/>
        </w:rPr>
        <w:t>Created Business Requirement Documents (BRD) and Technical Specification Document (TSD) with the client given requirements</w:t>
      </w:r>
    </w:p>
    <w:p w:rsidR="009767D0" w:rsidRPr="001E4FAE" w:rsidRDefault="009767D0" w:rsidP="0063791C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1E4FAE">
        <w:rPr>
          <w:rFonts w:asciiTheme="minorHAnsi" w:eastAsia="Times New Roman" w:hAnsiTheme="minorHAnsi" w:cstheme="minorHAnsi"/>
          <w:color w:val="000000" w:themeColor="text1"/>
          <w:lang w:eastAsia="en-GB"/>
        </w:rPr>
        <w:t>Created data visualization dashboards using Adobe Analytics to show various metrics and website traffic to the client</w:t>
      </w:r>
    </w:p>
    <w:p w:rsidR="009767D0" w:rsidRPr="001E4FAE" w:rsidRDefault="009767D0" w:rsidP="0063791C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1E4FAE">
        <w:rPr>
          <w:rFonts w:asciiTheme="minorHAnsi" w:eastAsia="Times New Roman" w:hAnsiTheme="minorHAnsi" w:cstheme="minorHAnsi"/>
          <w:color w:val="000000" w:themeColor="text1"/>
          <w:lang w:eastAsia="en-GB"/>
        </w:rPr>
        <w:t>Worked on Analytics testing and MSD testing of the client website and mobile application</w:t>
      </w:r>
    </w:p>
    <w:p w:rsidR="009767D0" w:rsidRPr="001E4FAE" w:rsidRDefault="009767D0" w:rsidP="0063791C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1E4FAE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Used Adobe Launch to set up tracking of user activity in </w:t>
      </w:r>
      <w:r w:rsidR="007150F3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the </w:t>
      </w:r>
      <w:r w:rsidR="00E8581E">
        <w:rPr>
          <w:rFonts w:asciiTheme="minorHAnsi" w:eastAsia="Times New Roman" w:hAnsiTheme="minorHAnsi" w:cstheme="minorHAnsi"/>
          <w:color w:val="000000" w:themeColor="text1"/>
          <w:lang w:eastAsia="en-GB"/>
        </w:rPr>
        <w:t>clients’</w:t>
      </w:r>
      <w:r w:rsidRPr="001E4FAE">
        <w:rPr>
          <w:rFonts w:asciiTheme="minorHAnsi" w:eastAsia="Times New Roman" w:hAnsiTheme="minorHAnsi" w:cstheme="minorHAnsi"/>
          <w:color w:val="000000" w:themeColor="text1"/>
          <w:lang w:eastAsia="en-GB"/>
        </w:rPr>
        <w:t>website</w:t>
      </w:r>
    </w:p>
    <w:p w:rsidR="009767D0" w:rsidRDefault="009767D0" w:rsidP="0063791C">
      <w:pPr>
        <w:pStyle w:val="ListParagraph"/>
        <w:numPr>
          <w:ilvl w:val="0"/>
          <w:numId w:val="37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 w:rsidRPr="001E4FAE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Created variables for each activity available in </w:t>
      </w:r>
      <w:r w:rsidR="007150F3">
        <w:rPr>
          <w:rFonts w:asciiTheme="minorHAnsi" w:eastAsia="Times New Roman" w:hAnsiTheme="minorHAnsi" w:cstheme="minorHAnsi"/>
          <w:color w:val="000000" w:themeColor="text1"/>
          <w:lang w:eastAsia="en-GB"/>
        </w:rPr>
        <w:t>the client</w:t>
      </w:r>
      <w:r w:rsidRPr="001E4FAE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website</w:t>
      </w:r>
    </w:p>
    <w:p w:rsidR="00EA2508" w:rsidRDefault="00EA2508" w:rsidP="00EA2508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en-GB"/>
        </w:rPr>
        <w:t>GEORGIA STATE UNIVERSITY, ATLANTA, GEORGIA:</w:t>
      </w:r>
    </w:p>
    <w:p w:rsidR="00EA2508" w:rsidRPr="00EA2508" w:rsidRDefault="00EA2508" w:rsidP="00EA2508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color w:val="000000" w:themeColor="text1"/>
          <w:lang w:eastAsia="en-GB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en-GB"/>
        </w:rPr>
        <w:t>Graduate Research Assistant: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ab/>
        <w:t xml:space="preserve">     (August 2021-December 2021)</w:t>
      </w:r>
    </w:p>
    <w:p w:rsidR="00EA2508" w:rsidRPr="00EA2508" w:rsidRDefault="00EA2508" w:rsidP="00EA2508">
      <w:pPr>
        <w:pStyle w:val="ListParagraph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lastRenderedPageBreak/>
        <w:t>Extracted data from university database</w:t>
      </w:r>
    </w:p>
    <w:p w:rsidR="00EA2508" w:rsidRPr="00EA2508" w:rsidRDefault="00EA2508" w:rsidP="00EA2508">
      <w:pPr>
        <w:pStyle w:val="ListParagraph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Preprocessed and cleaned extracted articles for supply chain ethics</w:t>
      </w:r>
    </w:p>
    <w:p w:rsidR="00EA2508" w:rsidRPr="00EA2508" w:rsidRDefault="00EA2508" w:rsidP="00EA2508">
      <w:pPr>
        <w:pStyle w:val="ListParagraph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color w:val="000000" w:themeColor="text1"/>
          <w:u w:val="single"/>
          <w:lang w:eastAsia="en-GB"/>
        </w:rPr>
      </w:pP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Created a Machine Learning model to conduct text analytics for </w:t>
      </w:r>
      <w:r w:rsidR="000D7A5E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a </w:t>
      </w:r>
      <w:r>
        <w:rPr>
          <w:rFonts w:asciiTheme="minorHAnsi" w:eastAsia="Times New Roman" w:hAnsiTheme="minorHAnsi" w:cstheme="minorHAnsi"/>
          <w:color w:val="000000" w:themeColor="text1"/>
          <w:lang w:eastAsia="en-GB"/>
        </w:rPr>
        <w:t>licensing</w:t>
      </w:r>
      <w:r w:rsidR="000D7A5E">
        <w:rPr>
          <w:rFonts w:asciiTheme="minorHAnsi" w:eastAsia="Times New Roman" w:hAnsiTheme="minorHAnsi" w:cstheme="minorHAnsi"/>
          <w:color w:val="000000" w:themeColor="text1"/>
          <w:lang w:eastAsia="en-GB"/>
        </w:rPr>
        <w:t xml:space="preserve"> project</w:t>
      </w:r>
    </w:p>
    <w:p w:rsidR="00EB3042" w:rsidRDefault="00EB3042" w:rsidP="00D22D18">
      <w:pPr>
        <w:pBdr>
          <w:bottom w:val="single" w:sz="12" w:space="1" w:color="auto"/>
        </w:pBd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EB3042" w:rsidRDefault="00EB3042" w:rsidP="00D22D18">
      <w:pPr>
        <w:pBdr>
          <w:bottom w:val="single" w:sz="12" w:space="1" w:color="auto"/>
        </w:pBd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D22D18" w:rsidRPr="009767D0" w:rsidRDefault="00D22D18" w:rsidP="00D22D18">
      <w:pPr>
        <w:pBdr>
          <w:bottom w:val="single" w:sz="12" w:space="1" w:color="auto"/>
        </w:pBd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9767D0">
        <w:rPr>
          <w:rFonts w:asciiTheme="minorHAnsi" w:hAnsiTheme="minorHAnsi" w:cstheme="minorHAnsi"/>
          <w:b/>
          <w:sz w:val="28"/>
          <w:szCs w:val="28"/>
        </w:rPr>
        <w:t xml:space="preserve">EXTRA CURRICULAR ACTIVITIES </w:t>
      </w:r>
    </w:p>
    <w:p w:rsidR="009767D0" w:rsidRPr="00B0625A" w:rsidRDefault="009767D0" w:rsidP="009767D0">
      <w:pPr>
        <w:pStyle w:val="ListParagraph"/>
        <w:numPr>
          <w:ilvl w:val="0"/>
          <w:numId w:val="38"/>
        </w:numPr>
        <w:spacing w:line="276" w:lineRule="auto"/>
        <w:rPr>
          <w:rFonts w:cstheme="minorHAnsi"/>
          <w:b/>
          <w:sz w:val="28"/>
          <w:szCs w:val="28"/>
          <w:u w:val="single"/>
        </w:rPr>
      </w:pPr>
      <w:r>
        <w:rPr>
          <w:rFonts w:ascii="Calibri" w:hAnsi="Calibri" w:cs="Calibri"/>
          <w:bCs/>
        </w:rPr>
        <w:t>Captained college cricket team and various other teams</w:t>
      </w:r>
    </w:p>
    <w:p w:rsidR="009767D0" w:rsidRPr="00783D6A" w:rsidRDefault="009767D0" w:rsidP="009767D0">
      <w:pPr>
        <w:pStyle w:val="ListParagraph"/>
        <w:numPr>
          <w:ilvl w:val="0"/>
          <w:numId w:val="38"/>
        </w:numPr>
        <w:spacing w:line="276" w:lineRule="auto"/>
        <w:rPr>
          <w:rFonts w:cstheme="minorHAnsi"/>
          <w:b/>
          <w:sz w:val="28"/>
          <w:szCs w:val="28"/>
          <w:u w:val="single"/>
        </w:rPr>
      </w:pPr>
      <w:r>
        <w:rPr>
          <w:rFonts w:ascii="Calibri" w:hAnsi="Calibri" w:cs="Calibri"/>
          <w:bCs/>
        </w:rPr>
        <w:t>Part of the organizing and leadership team of TEDxVNRVJIET 2018</w:t>
      </w:r>
    </w:p>
    <w:p w:rsidR="009767D0" w:rsidRPr="00783D6A" w:rsidRDefault="009767D0" w:rsidP="009767D0">
      <w:pPr>
        <w:pStyle w:val="ListParagraph"/>
        <w:numPr>
          <w:ilvl w:val="0"/>
          <w:numId w:val="38"/>
        </w:numPr>
        <w:spacing w:line="276" w:lineRule="auto"/>
        <w:rPr>
          <w:rFonts w:cstheme="minorHAnsi"/>
          <w:b/>
          <w:sz w:val="28"/>
          <w:szCs w:val="28"/>
          <w:u w:val="single"/>
        </w:rPr>
      </w:pPr>
      <w:r>
        <w:rPr>
          <w:rFonts w:ascii="Calibri" w:hAnsi="Calibri" w:cs="Calibri"/>
          <w:bCs/>
        </w:rPr>
        <w:t>Part of leadership group of the Literature fest of VNR VJIET 2020</w:t>
      </w:r>
    </w:p>
    <w:p w:rsidR="00096ADF" w:rsidRPr="009767D0" w:rsidRDefault="00096ADF" w:rsidP="005A2D7A">
      <w:pPr>
        <w:pBdr>
          <w:bottom w:val="single" w:sz="12" w:space="1" w:color="auto"/>
        </w:pBd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9767D0">
        <w:rPr>
          <w:rFonts w:asciiTheme="minorHAnsi" w:hAnsiTheme="minorHAnsi" w:cstheme="minorHAnsi"/>
          <w:b/>
          <w:sz w:val="28"/>
          <w:szCs w:val="28"/>
        </w:rPr>
        <w:t>ACADEMIC PROJECTS</w:t>
      </w:r>
    </w:p>
    <w:p w:rsidR="009767D0" w:rsidRDefault="009767D0" w:rsidP="009767D0">
      <w:pPr>
        <w:jc w:val="both"/>
        <w:rPr>
          <w:rFonts w:cstheme="minorHAnsi"/>
          <w:b/>
        </w:rPr>
      </w:pPr>
      <w:r w:rsidRPr="009513AD">
        <w:rPr>
          <w:rFonts w:asciiTheme="minorHAnsi" w:hAnsiTheme="minorHAnsi" w:cstheme="minorHAnsi"/>
          <w:b/>
          <w:u w:val="single"/>
        </w:rPr>
        <w:t xml:space="preserve">COLBOT   </w:t>
      </w:r>
      <w:r w:rsidRPr="0063791C">
        <w:rPr>
          <w:rFonts w:asciiTheme="minorHAnsi" w:hAnsiTheme="minorHAnsi" w:cstheme="minorHAnsi"/>
          <w:bCs/>
        </w:rPr>
        <w:t>(</w:t>
      </w:r>
      <w:r w:rsidRPr="00393AC6">
        <w:rPr>
          <w:rFonts w:asciiTheme="minorHAnsi" w:hAnsiTheme="minorHAnsi" w:cstheme="minorHAnsi"/>
          <w:bCs/>
        </w:rPr>
        <w:t>December 2019-July 2020)</w:t>
      </w:r>
    </w:p>
    <w:p w:rsidR="009767D0" w:rsidRPr="001E4FAE" w:rsidRDefault="009767D0" w:rsidP="009767D0">
      <w:pPr>
        <w:pStyle w:val="ListParagraph"/>
        <w:numPr>
          <w:ilvl w:val="0"/>
          <w:numId w:val="39"/>
        </w:numPr>
        <w:spacing w:line="276" w:lineRule="auto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bCs/>
        </w:rPr>
        <w:t>COLBOT is a chatbot created using Natural Language Processing and Machine Learning algorithms to answer college related queries asked by the students or the faculty</w:t>
      </w:r>
    </w:p>
    <w:p w:rsidR="009767D0" w:rsidRPr="00B0625A" w:rsidRDefault="009767D0" w:rsidP="009767D0">
      <w:pPr>
        <w:pStyle w:val="ListParagraph"/>
        <w:numPr>
          <w:ilvl w:val="0"/>
          <w:numId w:val="39"/>
        </w:numPr>
        <w:spacing w:line="276" w:lineRule="auto"/>
        <w:jc w:val="both"/>
        <w:rPr>
          <w:rFonts w:cstheme="minorHAnsi"/>
          <w:bCs/>
        </w:rPr>
      </w:pPr>
      <w:r>
        <w:rPr>
          <w:rFonts w:asciiTheme="minorHAnsi" w:hAnsiTheme="minorHAnsi" w:cstheme="minorHAnsi"/>
          <w:bCs/>
        </w:rPr>
        <w:t xml:space="preserve"> Extracted data by web scraping using python and created actionable data and the system learns withnumerous new queries asked by the user</w:t>
      </w:r>
    </w:p>
    <w:p w:rsidR="009513AD" w:rsidRDefault="009513AD" w:rsidP="009767D0">
      <w:pPr>
        <w:jc w:val="both"/>
        <w:rPr>
          <w:rFonts w:asciiTheme="minorHAnsi" w:hAnsiTheme="minorHAnsi" w:cstheme="minorHAnsi"/>
          <w:bCs/>
        </w:rPr>
      </w:pPr>
    </w:p>
    <w:p w:rsidR="009767D0" w:rsidRDefault="009767D0" w:rsidP="009767D0">
      <w:pPr>
        <w:jc w:val="both"/>
        <w:rPr>
          <w:rFonts w:cstheme="minorHAnsi"/>
          <w:b/>
        </w:rPr>
      </w:pPr>
      <w:r w:rsidRPr="009513AD">
        <w:rPr>
          <w:rFonts w:asciiTheme="minorHAnsi" w:hAnsiTheme="minorHAnsi" w:cstheme="minorHAnsi"/>
          <w:b/>
          <w:u w:val="single"/>
        </w:rPr>
        <w:t>EMOTION DETECTION USING DEEP LEARNING</w:t>
      </w:r>
      <w:r w:rsidRPr="00393AC6">
        <w:rPr>
          <w:rFonts w:asciiTheme="minorHAnsi" w:hAnsiTheme="minorHAnsi" w:cstheme="minorHAnsi"/>
          <w:bCs/>
        </w:rPr>
        <w:t>(September 2020- July 2021)</w:t>
      </w:r>
    </w:p>
    <w:p w:rsidR="009767D0" w:rsidRPr="00B0625A" w:rsidRDefault="009767D0" w:rsidP="009767D0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Cs/>
        </w:rPr>
        <w:t>This model detects the 6 emotions- happiness, sadness, disgust, anger, fear and neutral emotion by dynamically capturing an image using deep learning algorithms</w:t>
      </w:r>
    </w:p>
    <w:p w:rsidR="009767D0" w:rsidRPr="00B0625A" w:rsidRDefault="009767D0" w:rsidP="009767D0">
      <w:pPr>
        <w:pStyle w:val="ListParagraph"/>
        <w:numPr>
          <w:ilvl w:val="0"/>
          <w:numId w:val="40"/>
        </w:numPr>
        <w:spacing w:line="276" w:lineRule="auto"/>
        <w:jc w:val="both"/>
        <w:rPr>
          <w:rFonts w:cstheme="minorHAnsi"/>
          <w:b/>
        </w:rPr>
      </w:pPr>
      <w:r>
        <w:rPr>
          <w:rFonts w:asciiTheme="minorHAnsi" w:hAnsiTheme="minorHAnsi" w:cstheme="minorHAnsi"/>
          <w:bCs/>
        </w:rPr>
        <w:t>Dataset was extracted from the internet and was loaded into the training and testing model</w:t>
      </w:r>
    </w:p>
    <w:p w:rsidR="00104880" w:rsidRPr="0094310B" w:rsidRDefault="00104880" w:rsidP="0094310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04880" w:rsidRPr="0094310B" w:rsidSect="00140B7C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666" w:rsidRDefault="004C4666" w:rsidP="00D726C5">
      <w:r>
        <w:separator/>
      </w:r>
    </w:p>
  </w:endnote>
  <w:endnote w:type="continuationSeparator" w:id="1">
    <w:p w:rsidR="004C4666" w:rsidRDefault="004C4666" w:rsidP="00D7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ヒラギノ角ゴ Pro W3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6C5" w:rsidRDefault="00D726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666" w:rsidRDefault="004C4666" w:rsidP="00D726C5">
      <w:r>
        <w:separator/>
      </w:r>
    </w:p>
  </w:footnote>
  <w:footnote w:type="continuationSeparator" w:id="1">
    <w:p w:rsidR="004C4666" w:rsidRDefault="004C4666" w:rsidP="00D72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F67931"/>
    <w:multiLevelType w:val="hybridMultilevel"/>
    <w:tmpl w:val="40A7C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65C7C5F"/>
    <w:multiLevelType w:val="hybridMultilevel"/>
    <w:tmpl w:val="E2D96B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67F53B"/>
    <w:multiLevelType w:val="hybridMultilevel"/>
    <w:tmpl w:val="5888A2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2D7008"/>
    <w:multiLevelType w:val="hybridMultilevel"/>
    <w:tmpl w:val="05198E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25C3A90"/>
    <w:multiLevelType w:val="hybridMultilevel"/>
    <w:tmpl w:val="B9B4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69090B"/>
    <w:multiLevelType w:val="hybridMultilevel"/>
    <w:tmpl w:val="130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8">
    <w:nsid w:val="0BB26A32"/>
    <w:multiLevelType w:val="hybridMultilevel"/>
    <w:tmpl w:val="6EBC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4969CB"/>
    <w:multiLevelType w:val="hybridMultilevel"/>
    <w:tmpl w:val="9E082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5E29CE"/>
    <w:multiLevelType w:val="hybridMultilevel"/>
    <w:tmpl w:val="E24E48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7E5531"/>
    <w:multiLevelType w:val="hybridMultilevel"/>
    <w:tmpl w:val="C9D45EC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1C540355"/>
    <w:multiLevelType w:val="hybridMultilevel"/>
    <w:tmpl w:val="F696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355915"/>
    <w:multiLevelType w:val="hybridMultilevel"/>
    <w:tmpl w:val="9E20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C44BE"/>
    <w:multiLevelType w:val="hybridMultilevel"/>
    <w:tmpl w:val="E8CE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86CE5"/>
    <w:multiLevelType w:val="hybridMultilevel"/>
    <w:tmpl w:val="308E0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37596D"/>
    <w:multiLevelType w:val="hybridMultilevel"/>
    <w:tmpl w:val="9EC6A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6D3E21"/>
    <w:multiLevelType w:val="hybridMultilevel"/>
    <w:tmpl w:val="93E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C6E95"/>
    <w:multiLevelType w:val="hybridMultilevel"/>
    <w:tmpl w:val="4286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E7EF6"/>
    <w:multiLevelType w:val="hybridMultilevel"/>
    <w:tmpl w:val="0452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F1829"/>
    <w:multiLevelType w:val="hybridMultilevel"/>
    <w:tmpl w:val="088E9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B5FED"/>
    <w:multiLevelType w:val="hybridMultilevel"/>
    <w:tmpl w:val="9BD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A0396"/>
    <w:multiLevelType w:val="hybridMultilevel"/>
    <w:tmpl w:val="853CD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67342B"/>
    <w:multiLevelType w:val="hybridMultilevel"/>
    <w:tmpl w:val="2314287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56856B8C"/>
    <w:multiLevelType w:val="hybridMultilevel"/>
    <w:tmpl w:val="491C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C357D"/>
    <w:multiLevelType w:val="hybridMultilevel"/>
    <w:tmpl w:val="7B807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082DC3"/>
    <w:multiLevelType w:val="hybridMultilevel"/>
    <w:tmpl w:val="83AC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818A5"/>
    <w:multiLevelType w:val="hybridMultilevel"/>
    <w:tmpl w:val="67E4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054AC"/>
    <w:multiLevelType w:val="hybridMultilevel"/>
    <w:tmpl w:val="1C62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202FC"/>
    <w:multiLevelType w:val="hybridMultilevel"/>
    <w:tmpl w:val="632C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51057"/>
    <w:multiLevelType w:val="multilevel"/>
    <w:tmpl w:val="320C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172A0B"/>
    <w:multiLevelType w:val="hybridMultilevel"/>
    <w:tmpl w:val="2F76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C5735"/>
    <w:multiLevelType w:val="hybridMultilevel"/>
    <w:tmpl w:val="C470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15856"/>
    <w:multiLevelType w:val="hybridMultilevel"/>
    <w:tmpl w:val="CA4E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76261"/>
    <w:multiLevelType w:val="hybridMultilevel"/>
    <w:tmpl w:val="DEAA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142A2"/>
    <w:multiLevelType w:val="hybridMultilevel"/>
    <w:tmpl w:val="F67A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D3BA3"/>
    <w:multiLevelType w:val="hybridMultilevel"/>
    <w:tmpl w:val="42F2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FA6839"/>
    <w:multiLevelType w:val="hybridMultilevel"/>
    <w:tmpl w:val="6980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B41B97"/>
    <w:multiLevelType w:val="hybridMultilevel"/>
    <w:tmpl w:val="387A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44F8C"/>
    <w:multiLevelType w:val="multilevel"/>
    <w:tmpl w:val="020A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8B2D87"/>
    <w:multiLevelType w:val="hybridMultilevel"/>
    <w:tmpl w:val="90F22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C2398"/>
    <w:multiLevelType w:val="hybridMultilevel"/>
    <w:tmpl w:val="C5AA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8167B"/>
    <w:multiLevelType w:val="hybridMultilevel"/>
    <w:tmpl w:val="35AA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51D78"/>
    <w:multiLevelType w:val="multilevel"/>
    <w:tmpl w:val="5312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0"/>
  </w:num>
  <w:num w:numId="3">
    <w:abstractNumId w:val="4"/>
  </w:num>
  <w:num w:numId="4">
    <w:abstractNumId w:val="19"/>
  </w:num>
  <w:num w:numId="5">
    <w:abstractNumId w:val="11"/>
  </w:num>
  <w:num w:numId="6">
    <w:abstractNumId w:val="9"/>
  </w:num>
  <w:num w:numId="7">
    <w:abstractNumId w:val="12"/>
  </w:num>
  <w:num w:numId="8">
    <w:abstractNumId w:val="41"/>
  </w:num>
  <w:num w:numId="9">
    <w:abstractNumId w:val="23"/>
  </w:num>
  <w:num w:numId="10">
    <w:abstractNumId w:val="9"/>
  </w:num>
  <w:num w:numId="11">
    <w:abstractNumId w:val="21"/>
  </w:num>
  <w:num w:numId="12">
    <w:abstractNumId w:val="42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24"/>
  </w:num>
  <w:num w:numId="18">
    <w:abstractNumId w:val="31"/>
  </w:num>
  <w:num w:numId="19">
    <w:abstractNumId w:val="13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28"/>
  </w:num>
  <w:num w:numId="25">
    <w:abstractNumId w:val="34"/>
  </w:num>
  <w:num w:numId="26">
    <w:abstractNumId w:val="36"/>
  </w:num>
  <w:num w:numId="27">
    <w:abstractNumId w:val="29"/>
  </w:num>
  <w:num w:numId="28">
    <w:abstractNumId w:val="39"/>
  </w:num>
  <w:num w:numId="29">
    <w:abstractNumId w:val="2"/>
  </w:num>
  <w:num w:numId="30">
    <w:abstractNumId w:val="1"/>
  </w:num>
  <w:num w:numId="31">
    <w:abstractNumId w:val="0"/>
  </w:num>
  <w:num w:numId="32">
    <w:abstractNumId w:val="3"/>
  </w:num>
  <w:num w:numId="33">
    <w:abstractNumId w:val="7"/>
  </w:num>
  <w:num w:numId="34">
    <w:abstractNumId w:val="38"/>
  </w:num>
  <w:num w:numId="35">
    <w:abstractNumId w:val="16"/>
  </w:num>
  <w:num w:numId="36">
    <w:abstractNumId w:val="15"/>
  </w:num>
  <w:num w:numId="37">
    <w:abstractNumId w:val="8"/>
  </w:num>
  <w:num w:numId="38">
    <w:abstractNumId w:val="20"/>
  </w:num>
  <w:num w:numId="39">
    <w:abstractNumId w:val="40"/>
  </w:num>
  <w:num w:numId="40">
    <w:abstractNumId w:val="32"/>
  </w:num>
  <w:num w:numId="41">
    <w:abstractNumId w:val="33"/>
  </w:num>
  <w:num w:numId="42">
    <w:abstractNumId w:val="35"/>
  </w:num>
  <w:num w:numId="43">
    <w:abstractNumId w:val="5"/>
  </w:num>
  <w:num w:numId="44">
    <w:abstractNumId w:val="43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319"/>
    <w:rsid w:val="00002BE3"/>
    <w:rsid w:val="000109E8"/>
    <w:rsid w:val="00020B59"/>
    <w:rsid w:val="00050AA3"/>
    <w:rsid w:val="00055F2E"/>
    <w:rsid w:val="00070E77"/>
    <w:rsid w:val="00071E64"/>
    <w:rsid w:val="00096ADF"/>
    <w:rsid w:val="000A2D9B"/>
    <w:rsid w:val="000C6D6A"/>
    <w:rsid w:val="000D06BF"/>
    <w:rsid w:val="000D7A5E"/>
    <w:rsid w:val="00104880"/>
    <w:rsid w:val="00117518"/>
    <w:rsid w:val="00123013"/>
    <w:rsid w:val="00140B7C"/>
    <w:rsid w:val="001763BE"/>
    <w:rsid w:val="00190012"/>
    <w:rsid w:val="0019056D"/>
    <w:rsid w:val="001920BF"/>
    <w:rsid w:val="00192C1C"/>
    <w:rsid w:val="001A070F"/>
    <w:rsid w:val="001B776F"/>
    <w:rsid w:val="001D5CBC"/>
    <w:rsid w:val="001E0D94"/>
    <w:rsid w:val="001E4589"/>
    <w:rsid w:val="001E6064"/>
    <w:rsid w:val="001F49A4"/>
    <w:rsid w:val="002049BB"/>
    <w:rsid w:val="0021176B"/>
    <w:rsid w:val="00230A1E"/>
    <w:rsid w:val="002317F2"/>
    <w:rsid w:val="00252AAB"/>
    <w:rsid w:val="00254DC0"/>
    <w:rsid w:val="00263378"/>
    <w:rsid w:val="002679AA"/>
    <w:rsid w:val="00290CD4"/>
    <w:rsid w:val="00297E6F"/>
    <w:rsid w:val="002A2FAB"/>
    <w:rsid w:val="002E04E2"/>
    <w:rsid w:val="002E47E9"/>
    <w:rsid w:val="002F2962"/>
    <w:rsid w:val="003171C4"/>
    <w:rsid w:val="003377C8"/>
    <w:rsid w:val="00354003"/>
    <w:rsid w:val="00360FCF"/>
    <w:rsid w:val="00393AC6"/>
    <w:rsid w:val="003B2D9B"/>
    <w:rsid w:val="003C13F4"/>
    <w:rsid w:val="003E71D7"/>
    <w:rsid w:val="003E78BD"/>
    <w:rsid w:val="003F33B7"/>
    <w:rsid w:val="004259CD"/>
    <w:rsid w:val="00443DBF"/>
    <w:rsid w:val="00464997"/>
    <w:rsid w:val="00475811"/>
    <w:rsid w:val="00475BED"/>
    <w:rsid w:val="00493912"/>
    <w:rsid w:val="0049762A"/>
    <w:rsid w:val="004A5A91"/>
    <w:rsid w:val="004C4666"/>
    <w:rsid w:val="004D4507"/>
    <w:rsid w:val="005140F8"/>
    <w:rsid w:val="00525D66"/>
    <w:rsid w:val="00536BF0"/>
    <w:rsid w:val="0054503E"/>
    <w:rsid w:val="00580C89"/>
    <w:rsid w:val="00581AE5"/>
    <w:rsid w:val="00587890"/>
    <w:rsid w:val="00594A4A"/>
    <w:rsid w:val="005A2D7A"/>
    <w:rsid w:val="005B123D"/>
    <w:rsid w:val="005B539D"/>
    <w:rsid w:val="005D5F59"/>
    <w:rsid w:val="005F6961"/>
    <w:rsid w:val="006214CE"/>
    <w:rsid w:val="00622D22"/>
    <w:rsid w:val="0063605A"/>
    <w:rsid w:val="0063791C"/>
    <w:rsid w:val="00650DE2"/>
    <w:rsid w:val="00654A7C"/>
    <w:rsid w:val="0066644B"/>
    <w:rsid w:val="0069555A"/>
    <w:rsid w:val="006A10B3"/>
    <w:rsid w:val="006A662D"/>
    <w:rsid w:val="006B620A"/>
    <w:rsid w:val="006C2482"/>
    <w:rsid w:val="00705BBF"/>
    <w:rsid w:val="007150F3"/>
    <w:rsid w:val="0072503E"/>
    <w:rsid w:val="00725301"/>
    <w:rsid w:val="00731368"/>
    <w:rsid w:val="00742CAD"/>
    <w:rsid w:val="00753815"/>
    <w:rsid w:val="00762456"/>
    <w:rsid w:val="00766AA8"/>
    <w:rsid w:val="0078513F"/>
    <w:rsid w:val="00787EDF"/>
    <w:rsid w:val="00791ABD"/>
    <w:rsid w:val="007B03F0"/>
    <w:rsid w:val="007B7F27"/>
    <w:rsid w:val="007C08F0"/>
    <w:rsid w:val="007D0C1E"/>
    <w:rsid w:val="007D0E99"/>
    <w:rsid w:val="007D7701"/>
    <w:rsid w:val="007E1536"/>
    <w:rsid w:val="007F1CEE"/>
    <w:rsid w:val="00811125"/>
    <w:rsid w:val="00823F18"/>
    <w:rsid w:val="00871150"/>
    <w:rsid w:val="00885270"/>
    <w:rsid w:val="00892ACF"/>
    <w:rsid w:val="008C53BE"/>
    <w:rsid w:val="008C5784"/>
    <w:rsid w:val="008E68CD"/>
    <w:rsid w:val="009046D0"/>
    <w:rsid w:val="00917444"/>
    <w:rsid w:val="00922B52"/>
    <w:rsid w:val="00940FBF"/>
    <w:rsid w:val="0094310B"/>
    <w:rsid w:val="0095054D"/>
    <w:rsid w:val="009513AD"/>
    <w:rsid w:val="009639C1"/>
    <w:rsid w:val="009718D2"/>
    <w:rsid w:val="009767D0"/>
    <w:rsid w:val="00985941"/>
    <w:rsid w:val="00997E51"/>
    <w:rsid w:val="00997FAB"/>
    <w:rsid w:val="009A4B54"/>
    <w:rsid w:val="009A5B0F"/>
    <w:rsid w:val="009B3C6A"/>
    <w:rsid w:val="009B484F"/>
    <w:rsid w:val="009C3F4D"/>
    <w:rsid w:val="009C4283"/>
    <w:rsid w:val="009D4DAF"/>
    <w:rsid w:val="009F4A20"/>
    <w:rsid w:val="00A00A5B"/>
    <w:rsid w:val="00A0231F"/>
    <w:rsid w:val="00A058A8"/>
    <w:rsid w:val="00A33F54"/>
    <w:rsid w:val="00A55571"/>
    <w:rsid w:val="00A64179"/>
    <w:rsid w:val="00A810C8"/>
    <w:rsid w:val="00A864E1"/>
    <w:rsid w:val="00A912E8"/>
    <w:rsid w:val="00A96278"/>
    <w:rsid w:val="00AA250C"/>
    <w:rsid w:val="00AB1804"/>
    <w:rsid w:val="00AB591B"/>
    <w:rsid w:val="00AD4200"/>
    <w:rsid w:val="00AD6662"/>
    <w:rsid w:val="00B025B9"/>
    <w:rsid w:val="00B27E87"/>
    <w:rsid w:val="00B323F4"/>
    <w:rsid w:val="00B35BEE"/>
    <w:rsid w:val="00B41ED2"/>
    <w:rsid w:val="00B51E14"/>
    <w:rsid w:val="00B54C27"/>
    <w:rsid w:val="00B80C1A"/>
    <w:rsid w:val="00BA28CE"/>
    <w:rsid w:val="00BB2672"/>
    <w:rsid w:val="00BB6D51"/>
    <w:rsid w:val="00BC5030"/>
    <w:rsid w:val="00BC7EC5"/>
    <w:rsid w:val="00BD2310"/>
    <w:rsid w:val="00BE2D52"/>
    <w:rsid w:val="00BF2078"/>
    <w:rsid w:val="00BF68F1"/>
    <w:rsid w:val="00C062DD"/>
    <w:rsid w:val="00C12266"/>
    <w:rsid w:val="00C13E6D"/>
    <w:rsid w:val="00C31561"/>
    <w:rsid w:val="00C37BF5"/>
    <w:rsid w:val="00C4119B"/>
    <w:rsid w:val="00C444DA"/>
    <w:rsid w:val="00C46990"/>
    <w:rsid w:val="00C74C97"/>
    <w:rsid w:val="00C81B38"/>
    <w:rsid w:val="00C9041C"/>
    <w:rsid w:val="00CA2EDF"/>
    <w:rsid w:val="00CA5CD1"/>
    <w:rsid w:val="00CB4D35"/>
    <w:rsid w:val="00CC34BD"/>
    <w:rsid w:val="00CE3602"/>
    <w:rsid w:val="00CE5C9A"/>
    <w:rsid w:val="00CF00E5"/>
    <w:rsid w:val="00D01DAF"/>
    <w:rsid w:val="00D02319"/>
    <w:rsid w:val="00D06DFA"/>
    <w:rsid w:val="00D20A09"/>
    <w:rsid w:val="00D22D18"/>
    <w:rsid w:val="00D23FBC"/>
    <w:rsid w:val="00D42BB1"/>
    <w:rsid w:val="00D54DC9"/>
    <w:rsid w:val="00D62F26"/>
    <w:rsid w:val="00D726C5"/>
    <w:rsid w:val="00D9644B"/>
    <w:rsid w:val="00D97683"/>
    <w:rsid w:val="00DA2A68"/>
    <w:rsid w:val="00DC3577"/>
    <w:rsid w:val="00DE48DC"/>
    <w:rsid w:val="00DF7E58"/>
    <w:rsid w:val="00E1078A"/>
    <w:rsid w:val="00E12EF4"/>
    <w:rsid w:val="00E21528"/>
    <w:rsid w:val="00E32592"/>
    <w:rsid w:val="00E369C3"/>
    <w:rsid w:val="00E4097D"/>
    <w:rsid w:val="00E43D11"/>
    <w:rsid w:val="00E46F83"/>
    <w:rsid w:val="00E72546"/>
    <w:rsid w:val="00E810EE"/>
    <w:rsid w:val="00E830F6"/>
    <w:rsid w:val="00E8581E"/>
    <w:rsid w:val="00E977BA"/>
    <w:rsid w:val="00EA2508"/>
    <w:rsid w:val="00EB2B00"/>
    <w:rsid w:val="00EB3042"/>
    <w:rsid w:val="00EB3C62"/>
    <w:rsid w:val="00EE6BAB"/>
    <w:rsid w:val="00EE6F94"/>
    <w:rsid w:val="00EF7E9F"/>
    <w:rsid w:val="00F043E1"/>
    <w:rsid w:val="00F21AB8"/>
    <w:rsid w:val="00F24F05"/>
    <w:rsid w:val="00F254EB"/>
    <w:rsid w:val="00F4774F"/>
    <w:rsid w:val="00F55B15"/>
    <w:rsid w:val="00F610B2"/>
    <w:rsid w:val="00F8133C"/>
    <w:rsid w:val="00F81554"/>
    <w:rsid w:val="00F93F2A"/>
    <w:rsid w:val="00FA038C"/>
    <w:rsid w:val="00FC4F2C"/>
    <w:rsid w:val="00FD2C74"/>
    <w:rsid w:val="00FD31BD"/>
    <w:rsid w:val="00FE0EC3"/>
    <w:rsid w:val="00FF2FD0"/>
    <w:rsid w:val="00FF3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18"/>
    <w:rPr>
      <w:rFonts w:eastAsia="PMingLiU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3F18"/>
    <w:pPr>
      <w:tabs>
        <w:tab w:val="left" w:pos="2160"/>
        <w:tab w:val="left" w:pos="2880"/>
      </w:tabs>
      <w:ind w:right="-558"/>
      <w:jc w:val="center"/>
    </w:pPr>
    <w:rPr>
      <w:rFonts w:eastAsia="Times New Roman"/>
      <w:b/>
      <w:sz w:val="3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23F18"/>
    <w:rPr>
      <w:rFonts w:eastAsia="Times New Roman"/>
      <w:b/>
      <w:sz w:val="3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23F18"/>
    <w:pPr>
      <w:ind w:left="720"/>
      <w:contextualSpacing/>
    </w:pPr>
    <w:rPr>
      <w:rFonts w:eastAsia="Cambr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C5"/>
    <w:rPr>
      <w:rFonts w:eastAsia="PMingLiU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72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C5"/>
    <w:rPr>
      <w:rFonts w:eastAsia="PMingLiU"/>
      <w:lang w:eastAsia="zh-TW"/>
    </w:rPr>
  </w:style>
  <w:style w:type="character" w:styleId="Hyperlink">
    <w:name w:val="Hyperlink"/>
    <w:basedOn w:val="DefaultParagraphFont"/>
    <w:uiPriority w:val="99"/>
    <w:unhideWhenUsed/>
    <w:rsid w:val="00C37B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94"/>
    <w:rPr>
      <w:rFonts w:ascii="Tahoma" w:eastAsia="PMingLiU" w:hAnsi="Tahoma" w:cs="Tahoma"/>
      <w:sz w:val="16"/>
      <w:szCs w:val="16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EE6F9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0231F"/>
    <w:rPr>
      <w:i/>
      <w:iCs/>
    </w:rPr>
  </w:style>
  <w:style w:type="paragraph" w:customStyle="1" w:styleId="Default">
    <w:name w:val="Default"/>
    <w:rsid w:val="00731368"/>
    <w:pPr>
      <w:autoSpaceDE w:val="0"/>
      <w:autoSpaceDN w:val="0"/>
      <w:adjustRightInd w:val="0"/>
    </w:pPr>
    <w:rPr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55A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unhideWhenUsed/>
    <w:qFormat/>
    <w:rsid w:val="00D22D18"/>
    <w:pPr>
      <w:numPr>
        <w:numId w:val="3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0E07-14B0-4631-B33C-0F1E1F8B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Muniz</dc:creator>
  <cp:lastModifiedBy>User</cp:lastModifiedBy>
  <cp:revision>6</cp:revision>
  <cp:lastPrinted>2021-09-03T02:53:00Z</cp:lastPrinted>
  <dcterms:created xsi:type="dcterms:W3CDTF">2021-09-21T14:19:00Z</dcterms:created>
  <dcterms:modified xsi:type="dcterms:W3CDTF">2021-11-26T16:08:00Z</dcterms:modified>
</cp:coreProperties>
</file>